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0C" w:rsidRPr="003E5488" w:rsidRDefault="00544071" w:rsidP="001E4351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407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ымянный1" style="width:60pt;height:75pt;visibility:visible">
            <v:imagedata r:id="rId6" o:title="Безымянный1"/>
          </v:shape>
        </w:pict>
      </w:r>
      <w:r w:rsidR="00324D0C" w:rsidRPr="003E54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24D0C" w:rsidRPr="00341750" w:rsidRDefault="00324D0C" w:rsidP="001E4351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1750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МУНИЦИПАЛЬНОГО ОБРАЗОВАНИЯ</w:t>
      </w:r>
      <w:r w:rsidR="003417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341750">
        <w:rPr>
          <w:rFonts w:ascii="Arial" w:eastAsia="Times New Roman" w:hAnsi="Arial" w:cs="Arial"/>
          <w:b/>
          <w:sz w:val="32"/>
          <w:szCs w:val="32"/>
          <w:lang w:eastAsia="ru-RU"/>
        </w:rPr>
        <w:t>ГОРОДСКОЕ</w:t>
      </w:r>
      <w:r w:rsidR="003417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3417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СЕЛЕНИЕ ПЕЧЕНГА </w:t>
      </w:r>
    </w:p>
    <w:p w:rsidR="00324D0C" w:rsidRPr="00341750" w:rsidRDefault="00324D0C" w:rsidP="001E4351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17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ЧЕНГСКОГО РАЙОНА </w:t>
      </w:r>
    </w:p>
    <w:p w:rsidR="00324D0C" w:rsidRPr="00341750" w:rsidRDefault="00324D0C" w:rsidP="001E4351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1750">
        <w:rPr>
          <w:rFonts w:ascii="Arial" w:eastAsia="Times New Roman" w:hAnsi="Arial" w:cs="Arial"/>
          <w:b/>
          <w:sz w:val="32"/>
          <w:szCs w:val="32"/>
          <w:lang w:eastAsia="ru-RU"/>
        </w:rPr>
        <w:t>МУРМАНСКОЙ ОБЛАСТИ</w:t>
      </w:r>
    </w:p>
    <w:p w:rsidR="00324D0C" w:rsidRPr="00341750" w:rsidRDefault="00324D0C" w:rsidP="001E4351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24D0C" w:rsidRPr="00341750" w:rsidRDefault="00324D0C" w:rsidP="001E4351">
      <w:pPr>
        <w:widowControl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1750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</w:t>
      </w:r>
      <w:proofErr w:type="gramStart"/>
      <w:r w:rsidRPr="00341750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="00EE52C0">
        <w:rPr>
          <w:rFonts w:ascii="Arial" w:eastAsia="Times New Roman" w:hAnsi="Arial" w:cs="Arial"/>
          <w:b/>
          <w:sz w:val="32"/>
          <w:szCs w:val="32"/>
          <w:lang w:eastAsia="ru-RU"/>
        </w:rPr>
        <w:t>(</w:t>
      </w:r>
      <w:proofErr w:type="gramEnd"/>
      <w:r w:rsidR="00EE52C0">
        <w:rPr>
          <w:rFonts w:ascii="Arial" w:eastAsia="Times New Roman" w:hAnsi="Arial" w:cs="Arial"/>
          <w:b/>
          <w:sz w:val="32"/>
          <w:szCs w:val="32"/>
          <w:lang w:eastAsia="ru-RU"/>
        </w:rPr>
        <w:t>ПРОЕКТ)</w:t>
      </w:r>
      <w:r w:rsidR="004E1A5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324D0C" w:rsidRPr="003E5488" w:rsidRDefault="00324D0C" w:rsidP="001E4351">
      <w:pPr>
        <w:widowControl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E548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   </w:t>
      </w:r>
      <w:r w:rsidR="001E4351" w:rsidRPr="003E548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</w:t>
      </w:r>
      <w:r w:rsidRPr="003E548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D33536" w:rsidRPr="003E5488" w:rsidRDefault="00D33536" w:rsidP="001E4351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4B3A" w:rsidRPr="003E5488" w:rsidRDefault="00341750" w:rsidP="00B84B3A">
      <w:pPr>
        <w:widowControl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От</w:t>
      </w:r>
      <w:r w:rsidR="00FA5BC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EE52C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5C53BB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B84B3A" w:rsidRPr="003E548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                             </w:t>
      </w:r>
      <w:r w:rsidR="00CC01D2" w:rsidRPr="003E548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</w:t>
      </w:r>
      <w:r w:rsidR="005C53BB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</w:t>
      </w:r>
      <w:r w:rsidR="00CC01D2" w:rsidRPr="003E548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EE52C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 </w:t>
      </w:r>
      <w:r w:rsidR="00FA5BC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</w:t>
      </w:r>
      <w:r w:rsidR="00CC01D2" w:rsidRPr="003E548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290A34" w:rsidRPr="003E5488">
        <w:rPr>
          <w:rFonts w:ascii="Arial" w:eastAsia="Times New Roman" w:hAnsi="Arial" w:cs="Arial"/>
          <w:b/>
          <w:i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EE52C0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324D0C" w:rsidRPr="003E5488" w:rsidRDefault="00324D0C" w:rsidP="00B84B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E548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. Печенга</w:t>
      </w:r>
    </w:p>
    <w:p w:rsidR="00324D0C" w:rsidRPr="003E5488" w:rsidRDefault="00544071" w:rsidP="00B84B3A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544071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1.65pt;margin-top:11.5pt;width:306pt;height:80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" strokecolor="white">
            <v:textbox style="mso-next-textbox:#Поле 2">
              <w:txbxContent>
                <w:p w:rsidR="002D7A2D" w:rsidRPr="00C01FFB" w:rsidRDefault="002D7A2D" w:rsidP="004E7C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Об </w:t>
                  </w:r>
                  <w:r w:rsidR="00DB640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утверждении </w:t>
                  </w:r>
                  <w:r w:rsidR="004E7C0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ограммы </w:t>
                  </w:r>
                  <w:r w:rsidR="0012304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омплексного развития социальной инфраструктуры </w:t>
                  </w:r>
                  <w:r w:rsidR="0078271E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униципального образования городское поселение Печенга Печенгского района Мурманской области</w:t>
                  </w:r>
                  <w:r w:rsidR="00C01FF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324D0C" w:rsidRPr="003E5488" w:rsidRDefault="00324D0C" w:rsidP="001E4351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324D0C" w:rsidRPr="003E5488" w:rsidRDefault="00324D0C" w:rsidP="001E435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4D0C" w:rsidRPr="003E5488" w:rsidRDefault="00324D0C" w:rsidP="001E435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4D0C" w:rsidRPr="003E5488" w:rsidRDefault="00324D0C" w:rsidP="001E435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4351" w:rsidRPr="003E5488" w:rsidRDefault="001E4351" w:rsidP="001E435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6406" w:rsidRPr="003E5488" w:rsidRDefault="00DB6406" w:rsidP="008A7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pacing w:val="1"/>
          <w:sz w:val="24"/>
          <w:szCs w:val="24"/>
        </w:rPr>
      </w:pPr>
    </w:p>
    <w:p w:rsidR="008D30E9" w:rsidRPr="003E5488" w:rsidRDefault="007C26B6" w:rsidP="008D30E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="00A8513A">
        <w:rPr>
          <w:sz w:val="24"/>
          <w:szCs w:val="24"/>
        </w:rPr>
        <w:t xml:space="preserve">статьи 8 </w:t>
      </w:r>
      <w:r w:rsidR="00A8513A" w:rsidRPr="00A8513A">
        <w:rPr>
          <w:sz w:val="24"/>
          <w:szCs w:val="24"/>
        </w:rPr>
        <w:t>Градостроительн</w:t>
      </w:r>
      <w:r w:rsidR="00A8513A">
        <w:rPr>
          <w:sz w:val="24"/>
          <w:szCs w:val="24"/>
        </w:rPr>
        <w:t>ого</w:t>
      </w:r>
      <w:r w:rsidR="00A8513A" w:rsidRPr="00A8513A">
        <w:rPr>
          <w:sz w:val="24"/>
          <w:szCs w:val="24"/>
        </w:rPr>
        <w:t xml:space="preserve"> кодекс</w:t>
      </w:r>
      <w:r w:rsidR="00A8513A">
        <w:rPr>
          <w:sz w:val="24"/>
          <w:szCs w:val="24"/>
        </w:rPr>
        <w:t>а Российской Федерации</w:t>
      </w:r>
      <w:r w:rsidR="00A8513A" w:rsidRPr="00A8513A">
        <w:rPr>
          <w:sz w:val="24"/>
          <w:szCs w:val="24"/>
        </w:rPr>
        <w:t xml:space="preserve"> от 29.12.2004 </w:t>
      </w:r>
      <w:r w:rsidR="00A8513A">
        <w:rPr>
          <w:sz w:val="24"/>
          <w:szCs w:val="24"/>
        </w:rPr>
        <w:t>№ 190-ФЗ, в</w:t>
      </w:r>
      <w:r w:rsidR="008D30E9" w:rsidRPr="003E5488">
        <w:rPr>
          <w:sz w:val="24"/>
          <w:szCs w:val="24"/>
        </w:rPr>
        <w:t xml:space="preserve"> соответствии с </w:t>
      </w:r>
      <w:r w:rsidR="007D1C33" w:rsidRPr="007D1C33">
        <w:rPr>
          <w:sz w:val="24"/>
          <w:szCs w:val="24"/>
        </w:rPr>
        <w:t xml:space="preserve">Постановление Правительства РФ от 01.10.2015 </w:t>
      </w:r>
      <w:r w:rsidR="007D1C33">
        <w:rPr>
          <w:sz w:val="24"/>
          <w:szCs w:val="24"/>
        </w:rPr>
        <w:t>№ 1050 «</w:t>
      </w:r>
      <w:r w:rsidR="007D1C33" w:rsidRPr="007D1C33">
        <w:rPr>
          <w:sz w:val="24"/>
          <w:szCs w:val="24"/>
        </w:rPr>
        <w:t>Об утверждении требований к программам комплексного развития социальной инфраструкту</w:t>
      </w:r>
      <w:r w:rsidR="007D1C33">
        <w:rPr>
          <w:sz w:val="24"/>
          <w:szCs w:val="24"/>
        </w:rPr>
        <w:t>ры поселений, городских округов</w:t>
      </w:r>
      <w:r>
        <w:rPr>
          <w:sz w:val="24"/>
          <w:szCs w:val="24"/>
        </w:rPr>
        <w:t>»</w:t>
      </w:r>
      <w:r w:rsidR="008D30E9" w:rsidRPr="003E5488">
        <w:rPr>
          <w:sz w:val="24"/>
          <w:szCs w:val="24"/>
        </w:rPr>
        <w:t>,</w:t>
      </w:r>
      <w:r w:rsidR="00A8513A">
        <w:rPr>
          <w:sz w:val="24"/>
          <w:szCs w:val="24"/>
        </w:rPr>
        <w:t xml:space="preserve"> </w:t>
      </w:r>
      <w:r w:rsidR="008D30E9" w:rsidRPr="003E5488">
        <w:rPr>
          <w:sz w:val="24"/>
          <w:szCs w:val="24"/>
        </w:rPr>
        <w:t xml:space="preserve"> администрация городского поселения Печенга</w:t>
      </w:r>
      <w:r w:rsidR="00C74140">
        <w:rPr>
          <w:sz w:val="24"/>
          <w:szCs w:val="24"/>
        </w:rPr>
        <w:t xml:space="preserve"> Печенгского района Мурманской области,</w:t>
      </w:r>
    </w:p>
    <w:p w:rsidR="00F57230" w:rsidRPr="003E5488" w:rsidRDefault="00F57230" w:rsidP="008A73F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4D0C" w:rsidRDefault="00324D0C" w:rsidP="008A73F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5488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</w:t>
      </w:r>
      <w:r w:rsidR="00F57230" w:rsidRPr="003E5488">
        <w:rPr>
          <w:rFonts w:ascii="Arial" w:eastAsia="Times New Roman" w:hAnsi="Arial" w:cs="Arial"/>
          <w:b/>
          <w:sz w:val="24"/>
          <w:szCs w:val="24"/>
          <w:lang w:eastAsia="ru-RU"/>
        </w:rPr>
        <w:t>ЕТ</w:t>
      </w:r>
      <w:r w:rsidRPr="003E54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 </w:t>
      </w:r>
    </w:p>
    <w:p w:rsidR="00EA0D57" w:rsidRPr="003E5488" w:rsidRDefault="00EA0D57" w:rsidP="008A73F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0D57" w:rsidRPr="00CD4066" w:rsidRDefault="00EA0D57" w:rsidP="00EA0D57">
      <w:pPr>
        <w:pStyle w:val="ConsPlusNormal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457482">
        <w:rPr>
          <w:sz w:val="24"/>
          <w:szCs w:val="24"/>
        </w:rPr>
        <w:t xml:space="preserve"> П</w:t>
      </w:r>
      <w:r w:rsidRPr="00CD4066">
        <w:rPr>
          <w:sz w:val="24"/>
          <w:szCs w:val="24"/>
        </w:rPr>
        <w:t xml:space="preserve">рограмму комплексного развития </w:t>
      </w:r>
      <w:r w:rsidR="007D1C33">
        <w:rPr>
          <w:sz w:val="24"/>
          <w:szCs w:val="24"/>
        </w:rPr>
        <w:t xml:space="preserve">социальной </w:t>
      </w:r>
      <w:r w:rsidRPr="00CD4066">
        <w:rPr>
          <w:sz w:val="24"/>
          <w:szCs w:val="24"/>
        </w:rPr>
        <w:t>инфраструктуры муниципального образования городское поселение Печенга Печенгского района Мурманской области</w:t>
      </w:r>
      <w:r w:rsidR="00CD4066" w:rsidRPr="00CD4066">
        <w:rPr>
          <w:sz w:val="24"/>
          <w:szCs w:val="24"/>
        </w:rPr>
        <w:t>, согласно приложению</w:t>
      </w:r>
      <w:r w:rsidR="00457482">
        <w:rPr>
          <w:sz w:val="24"/>
          <w:szCs w:val="24"/>
        </w:rPr>
        <w:t xml:space="preserve"> к настоящему постановлению</w:t>
      </w:r>
      <w:r w:rsidR="00CD4066" w:rsidRPr="00CD4066">
        <w:rPr>
          <w:sz w:val="24"/>
          <w:szCs w:val="24"/>
        </w:rPr>
        <w:t>.</w:t>
      </w:r>
    </w:p>
    <w:p w:rsidR="00EA0D57" w:rsidRPr="006B17D2" w:rsidRDefault="00EA0D57" w:rsidP="00EA0D5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B17D2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EA0D57" w:rsidRPr="0044132D" w:rsidRDefault="00EA0D57" w:rsidP="00EA0D57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4132D">
        <w:rPr>
          <w:rFonts w:ascii="Arial" w:eastAsia="Calibri" w:hAnsi="Arial" w:cs="Arial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44132D">
        <w:rPr>
          <w:rFonts w:ascii="Arial" w:hAnsi="Arial" w:cs="Arial"/>
          <w:sz w:val="24"/>
          <w:szCs w:val="24"/>
        </w:rPr>
        <w:t>.</w:t>
      </w:r>
    </w:p>
    <w:p w:rsidR="00EA0D57" w:rsidRPr="00C3344C" w:rsidRDefault="00EA0D57" w:rsidP="00EA0D57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3344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Arial" w:hAnsi="Arial" w:cs="Arial"/>
          <w:sz w:val="24"/>
          <w:szCs w:val="24"/>
        </w:rPr>
        <w:t xml:space="preserve">возложить на заместителя </w:t>
      </w:r>
      <w:proofErr w:type="gramStart"/>
      <w:r>
        <w:rPr>
          <w:rFonts w:ascii="Arial" w:hAnsi="Arial" w:cs="Arial"/>
          <w:sz w:val="24"/>
          <w:szCs w:val="24"/>
        </w:rPr>
        <w:t>начальника отдела муниципального имущества администрации муниципального образования</w:t>
      </w:r>
      <w:proofErr w:type="gramEnd"/>
      <w:r>
        <w:rPr>
          <w:rFonts w:ascii="Arial" w:hAnsi="Arial" w:cs="Arial"/>
          <w:sz w:val="24"/>
          <w:szCs w:val="24"/>
        </w:rPr>
        <w:t xml:space="preserve"> городское поселение Печенга.</w:t>
      </w:r>
    </w:p>
    <w:p w:rsidR="00EA0D57" w:rsidRDefault="00EA0D57" w:rsidP="00EA0D5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D57" w:rsidRPr="00C3344C" w:rsidRDefault="00EA0D57" w:rsidP="00EA0D5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D57" w:rsidRPr="00C3344C" w:rsidRDefault="00EA0D57" w:rsidP="00EA0D5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Pr="00C3344C">
        <w:rPr>
          <w:rFonts w:ascii="Arial" w:hAnsi="Arial" w:cs="Arial"/>
          <w:b/>
          <w:sz w:val="24"/>
          <w:szCs w:val="24"/>
        </w:rPr>
        <w:t>лав</w:t>
      </w:r>
      <w:r>
        <w:rPr>
          <w:rFonts w:ascii="Arial" w:hAnsi="Arial" w:cs="Arial"/>
          <w:b/>
          <w:sz w:val="24"/>
          <w:szCs w:val="24"/>
        </w:rPr>
        <w:t>а</w:t>
      </w:r>
      <w:r w:rsidRPr="00C3344C">
        <w:rPr>
          <w:rFonts w:ascii="Arial" w:hAnsi="Arial" w:cs="Arial"/>
          <w:b/>
          <w:sz w:val="24"/>
          <w:szCs w:val="24"/>
        </w:rPr>
        <w:t xml:space="preserve"> администрации</w:t>
      </w:r>
    </w:p>
    <w:p w:rsidR="00EA0D57" w:rsidRPr="00C3344C" w:rsidRDefault="00EA0D57" w:rsidP="00EA0D5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EA0D57" w:rsidRPr="00C3344C" w:rsidRDefault="00EA0D57" w:rsidP="00EA0D5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C3344C">
        <w:rPr>
          <w:rFonts w:ascii="Arial" w:hAnsi="Arial" w:cs="Arial"/>
          <w:b/>
          <w:sz w:val="24"/>
          <w:szCs w:val="24"/>
        </w:rPr>
        <w:t xml:space="preserve">                </w:t>
      </w:r>
      <w:r w:rsidR="00CD4066">
        <w:rPr>
          <w:rFonts w:ascii="Arial" w:hAnsi="Arial" w:cs="Arial"/>
          <w:b/>
          <w:sz w:val="24"/>
          <w:szCs w:val="24"/>
        </w:rPr>
        <w:t xml:space="preserve">     </w:t>
      </w:r>
      <w:r w:rsidRPr="00C3344C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>Н</w:t>
      </w:r>
      <w:r w:rsidRPr="00C3344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Г</w:t>
      </w:r>
      <w:r w:rsidRPr="00C3344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Жданова</w:t>
      </w:r>
    </w:p>
    <w:p w:rsidR="002C2E1D" w:rsidRPr="003E5488" w:rsidRDefault="002C2E1D" w:rsidP="00333CC1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2C2E1D" w:rsidRDefault="002C2E1D" w:rsidP="00333CC1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0B4531" w:rsidRPr="000724F3" w:rsidRDefault="000B4531" w:rsidP="000B453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B4531" w:rsidRPr="000724F3" w:rsidSect="00C37D2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F5A"/>
    <w:multiLevelType w:val="multilevel"/>
    <w:tmpl w:val="5C127F30"/>
    <w:lvl w:ilvl="0">
      <w:start w:val="1"/>
      <w:numFmt w:val="decimal"/>
      <w:lvlText w:val="%1."/>
      <w:lvlJc w:val="left"/>
      <w:pPr>
        <w:ind w:left="392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562" w:hanging="996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4562" w:hanging="996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562" w:hanging="996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64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4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00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0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66" w:hanging="1800"/>
      </w:pPr>
      <w:rPr>
        <w:rFonts w:cs="Times New Roman"/>
      </w:rPr>
    </w:lvl>
  </w:abstractNum>
  <w:abstractNum w:abstractNumId="1">
    <w:nsid w:val="06744C0A"/>
    <w:multiLevelType w:val="hybridMultilevel"/>
    <w:tmpl w:val="F6DACBBA"/>
    <w:lvl w:ilvl="0" w:tplc="F59029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165FB2"/>
    <w:multiLevelType w:val="hybridMultilevel"/>
    <w:tmpl w:val="97BA666C"/>
    <w:lvl w:ilvl="0" w:tplc="AB90548C">
      <w:start w:val="1"/>
      <w:numFmt w:val="decimal"/>
      <w:lvlText w:val="%1."/>
      <w:lvlJc w:val="left"/>
      <w:pPr>
        <w:ind w:left="1422" w:hanging="855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487619"/>
    <w:multiLevelType w:val="multilevel"/>
    <w:tmpl w:val="BE0EC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4">
    <w:nsid w:val="577A2A98"/>
    <w:multiLevelType w:val="hybridMultilevel"/>
    <w:tmpl w:val="16B0D21E"/>
    <w:lvl w:ilvl="0" w:tplc="A89CD3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84B5D"/>
    <w:multiLevelType w:val="multilevel"/>
    <w:tmpl w:val="C4FEDEB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6">
    <w:nsid w:val="687C1C5A"/>
    <w:multiLevelType w:val="hybridMultilevel"/>
    <w:tmpl w:val="5E1CB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EA4F04"/>
    <w:multiLevelType w:val="hybridMultilevel"/>
    <w:tmpl w:val="79F4E140"/>
    <w:lvl w:ilvl="0" w:tplc="FE7A1A80">
      <w:start w:val="1"/>
      <w:numFmt w:val="decimal"/>
      <w:lvlText w:val="%1."/>
      <w:lvlJc w:val="left"/>
      <w:pPr>
        <w:ind w:left="1740" w:hanging="10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47C6"/>
    <w:rsid w:val="000038EE"/>
    <w:rsid w:val="00007F3B"/>
    <w:rsid w:val="00021C35"/>
    <w:rsid w:val="00061854"/>
    <w:rsid w:val="00061DD9"/>
    <w:rsid w:val="00065491"/>
    <w:rsid w:val="00066004"/>
    <w:rsid w:val="000724F3"/>
    <w:rsid w:val="0007550B"/>
    <w:rsid w:val="000B3A89"/>
    <w:rsid w:val="000B4531"/>
    <w:rsid w:val="000C55BF"/>
    <w:rsid w:val="000E0232"/>
    <w:rsid w:val="00101D6E"/>
    <w:rsid w:val="00115EBC"/>
    <w:rsid w:val="0012304F"/>
    <w:rsid w:val="00132F1F"/>
    <w:rsid w:val="0014074F"/>
    <w:rsid w:val="00142874"/>
    <w:rsid w:val="00164C3E"/>
    <w:rsid w:val="001701FE"/>
    <w:rsid w:val="0017351F"/>
    <w:rsid w:val="001A482D"/>
    <w:rsid w:val="001C31B0"/>
    <w:rsid w:val="001C4CC6"/>
    <w:rsid w:val="001E4351"/>
    <w:rsid w:val="0021561D"/>
    <w:rsid w:val="00222BB8"/>
    <w:rsid w:val="0024773F"/>
    <w:rsid w:val="0025673E"/>
    <w:rsid w:val="002832B9"/>
    <w:rsid w:val="00290A34"/>
    <w:rsid w:val="00291C43"/>
    <w:rsid w:val="00297082"/>
    <w:rsid w:val="002A612D"/>
    <w:rsid w:val="002B5F47"/>
    <w:rsid w:val="002B6B45"/>
    <w:rsid w:val="002C2E1D"/>
    <w:rsid w:val="002C4CFA"/>
    <w:rsid w:val="002C4D70"/>
    <w:rsid w:val="002D02CB"/>
    <w:rsid w:val="002D039B"/>
    <w:rsid w:val="002D0FC1"/>
    <w:rsid w:val="002D7A2D"/>
    <w:rsid w:val="002E07C1"/>
    <w:rsid w:val="002E0D28"/>
    <w:rsid w:val="00301D20"/>
    <w:rsid w:val="00314700"/>
    <w:rsid w:val="00314D3F"/>
    <w:rsid w:val="0031701E"/>
    <w:rsid w:val="00317F77"/>
    <w:rsid w:val="00324D0C"/>
    <w:rsid w:val="00333CC1"/>
    <w:rsid w:val="00341750"/>
    <w:rsid w:val="0034417E"/>
    <w:rsid w:val="00362EB6"/>
    <w:rsid w:val="003C01D8"/>
    <w:rsid w:val="003E5488"/>
    <w:rsid w:val="003E7C28"/>
    <w:rsid w:val="0041469E"/>
    <w:rsid w:val="00415CCA"/>
    <w:rsid w:val="0045334F"/>
    <w:rsid w:val="00457482"/>
    <w:rsid w:val="0046530B"/>
    <w:rsid w:val="00480140"/>
    <w:rsid w:val="00491D39"/>
    <w:rsid w:val="004A1AF1"/>
    <w:rsid w:val="004A3740"/>
    <w:rsid w:val="004B3EAF"/>
    <w:rsid w:val="004B778B"/>
    <w:rsid w:val="004D25AC"/>
    <w:rsid w:val="004E1A5D"/>
    <w:rsid w:val="004E7C0C"/>
    <w:rsid w:val="004F09FC"/>
    <w:rsid w:val="005211E8"/>
    <w:rsid w:val="005256BD"/>
    <w:rsid w:val="005315FF"/>
    <w:rsid w:val="0053471D"/>
    <w:rsid w:val="00544071"/>
    <w:rsid w:val="00563CE3"/>
    <w:rsid w:val="00572898"/>
    <w:rsid w:val="005854AB"/>
    <w:rsid w:val="00591EC8"/>
    <w:rsid w:val="0059403C"/>
    <w:rsid w:val="00596471"/>
    <w:rsid w:val="005A3C6A"/>
    <w:rsid w:val="005C084B"/>
    <w:rsid w:val="005C53BB"/>
    <w:rsid w:val="005D1C07"/>
    <w:rsid w:val="005F4DF3"/>
    <w:rsid w:val="005F7E06"/>
    <w:rsid w:val="00603D07"/>
    <w:rsid w:val="0061247B"/>
    <w:rsid w:val="00623FD5"/>
    <w:rsid w:val="00644CDB"/>
    <w:rsid w:val="00670029"/>
    <w:rsid w:val="006B73CC"/>
    <w:rsid w:val="006C30C4"/>
    <w:rsid w:val="006D2BB4"/>
    <w:rsid w:val="006E3172"/>
    <w:rsid w:val="006F5392"/>
    <w:rsid w:val="006F60FB"/>
    <w:rsid w:val="00706C30"/>
    <w:rsid w:val="00732856"/>
    <w:rsid w:val="00742A2F"/>
    <w:rsid w:val="007448A9"/>
    <w:rsid w:val="00751ACA"/>
    <w:rsid w:val="00753217"/>
    <w:rsid w:val="00755D40"/>
    <w:rsid w:val="00756108"/>
    <w:rsid w:val="007612D4"/>
    <w:rsid w:val="007617B0"/>
    <w:rsid w:val="007801CB"/>
    <w:rsid w:val="0078271E"/>
    <w:rsid w:val="00783D2B"/>
    <w:rsid w:val="007C26B6"/>
    <w:rsid w:val="007D1C33"/>
    <w:rsid w:val="007D3329"/>
    <w:rsid w:val="00820D60"/>
    <w:rsid w:val="00820E90"/>
    <w:rsid w:val="00846632"/>
    <w:rsid w:val="0086013B"/>
    <w:rsid w:val="00867432"/>
    <w:rsid w:val="0087478A"/>
    <w:rsid w:val="00874AC4"/>
    <w:rsid w:val="008A3FD3"/>
    <w:rsid w:val="008A73FE"/>
    <w:rsid w:val="008C29BE"/>
    <w:rsid w:val="008C3C87"/>
    <w:rsid w:val="008D30E9"/>
    <w:rsid w:val="008D7B22"/>
    <w:rsid w:val="008E47C6"/>
    <w:rsid w:val="00942735"/>
    <w:rsid w:val="009427C6"/>
    <w:rsid w:val="009560B5"/>
    <w:rsid w:val="00962797"/>
    <w:rsid w:val="0097654F"/>
    <w:rsid w:val="00984BFF"/>
    <w:rsid w:val="009C190F"/>
    <w:rsid w:val="009C2925"/>
    <w:rsid w:val="009D0A93"/>
    <w:rsid w:val="009D3272"/>
    <w:rsid w:val="009E1385"/>
    <w:rsid w:val="009F085F"/>
    <w:rsid w:val="00A0072D"/>
    <w:rsid w:val="00A047D8"/>
    <w:rsid w:val="00A06AD3"/>
    <w:rsid w:val="00A13736"/>
    <w:rsid w:val="00A23B7F"/>
    <w:rsid w:val="00A27984"/>
    <w:rsid w:val="00A44066"/>
    <w:rsid w:val="00A553FC"/>
    <w:rsid w:val="00A7023B"/>
    <w:rsid w:val="00A8513A"/>
    <w:rsid w:val="00A8718F"/>
    <w:rsid w:val="00AA336F"/>
    <w:rsid w:val="00AB1AEE"/>
    <w:rsid w:val="00AB7055"/>
    <w:rsid w:val="00AC56B7"/>
    <w:rsid w:val="00AE5E9A"/>
    <w:rsid w:val="00AF090B"/>
    <w:rsid w:val="00AF4764"/>
    <w:rsid w:val="00B00AE5"/>
    <w:rsid w:val="00B1602A"/>
    <w:rsid w:val="00B268CB"/>
    <w:rsid w:val="00B44102"/>
    <w:rsid w:val="00B530F3"/>
    <w:rsid w:val="00B6495D"/>
    <w:rsid w:val="00B7325F"/>
    <w:rsid w:val="00B84B3A"/>
    <w:rsid w:val="00B85BAC"/>
    <w:rsid w:val="00B86A17"/>
    <w:rsid w:val="00B908A5"/>
    <w:rsid w:val="00BA06BB"/>
    <w:rsid w:val="00BA5015"/>
    <w:rsid w:val="00BA7C52"/>
    <w:rsid w:val="00BB75CE"/>
    <w:rsid w:val="00BD17EB"/>
    <w:rsid w:val="00BE48CF"/>
    <w:rsid w:val="00BE7917"/>
    <w:rsid w:val="00BF4EC8"/>
    <w:rsid w:val="00BF4ED9"/>
    <w:rsid w:val="00C01FFB"/>
    <w:rsid w:val="00C2790E"/>
    <w:rsid w:val="00C37D2D"/>
    <w:rsid w:val="00C515EE"/>
    <w:rsid w:val="00C60995"/>
    <w:rsid w:val="00C74140"/>
    <w:rsid w:val="00C94D0F"/>
    <w:rsid w:val="00C97238"/>
    <w:rsid w:val="00CA2851"/>
    <w:rsid w:val="00CA409A"/>
    <w:rsid w:val="00CA6EDC"/>
    <w:rsid w:val="00CC01D2"/>
    <w:rsid w:val="00CC3B11"/>
    <w:rsid w:val="00CD4066"/>
    <w:rsid w:val="00CD62AA"/>
    <w:rsid w:val="00CF0F56"/>
    <w:rsid w:val="00D016FF"/>
    <w:rsid w:val="00D07232"/>
    <w:rsid w:val="00D21886"/>
    <w:rsid w:val="00D23E0A"/>
    <w:rsid w:val="00D32E5C"/>
    <w:rsid w:val="00D33536"/>
    <w:rsid w:val="00D71DB4"/>
    <w:rsid w:val="00D75723"/>
    <w:rsid w:val="00DA44B2"/>
    <w:rsid w:val="00DB1E5C"/>
    <w:rsid w:val="00DB6406"/>
    <w:rsid w:val="00DC0794"/>
    <w:rsid w:val="00DC2C52"/>
    <w:rsid w:val="00DC6E5F"/>
    <w:rsid w:val="00DF04B2"/>
    <w:rsid w:val="00E07A50"/>
    <w:rsid w:val="00E2034D"/>
    <w:rsid w:val="00E25019"/>
    <w:rsid w:val="00E252D6"/>
    <w:rsid w:val="00E5527A"/>
    <w:rsid w:val="00E62EF2"/>
    <w:rsid w:val="00E65174"/>
    <w:rsid w:val="00E65550"/>
    <w:rsid w:val="00E67AA6"/>
    <w:rsid w:val="00E700EC"/>
    <w:rsid w:val="00E91872"/>
    <w:rsid w:val="00E9594F"/>
    <w:rsid w:val="00EA0D57"/>
    <w:rsid w:val="00EA3E7E"/>
    <w:rsid w:val="00EB20AF"/>
    <w:rsid w:val="00EC6367"/>
    <w:rsid w:val="00EE52C0"/>
    <w:rsid w:val="00F14C9A"/>
    <w:rsid w:val="00F14CD3"/>
    <w:rsid w:val="00F303C1"/>
    <w:rsid w:val="00F33EAF"/>
    <w:rsid w:val="00F51DC0"/>
    <w:rsid w:val="00F57230"/>
    <w:rsid w:val="00F62469"/>
    <w:rsid w:val="00F66FA2"/>
    <w:rsid w:val="00F70EAE"/>
    <w:rsid w:val="00F864CD"/>
    <w:rsid w:val="00FA27DB"/>
    <w:rsid w:val="00FA3F6E"/>
    <w:rsid w:val="00FA49DA"/>
    <w:rsid w:val="00FA5BC4"/>
    <w:rsid w:val="00FA7DC6"/>
    <w:rsid w:val="00FC6F87"/>
    <w:rsid w:val="00FC74BE"/>
    <w:rsid w:val="00FD4424"/>
    <w:rsid w:val="00FD6F58"/>
    <w:rsid w:val="00FE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55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E6555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F08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F085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AF476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AF4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9560B5"/>
    <w:pPr>
      <w:ind w:left="720"/>
      <w:contextualSpacing/>
    </w:pPr>
  </w:style>
  <w:style w:type="paragraph" w:styleId="a8">
    <w:name w:val="Normal (Web)"/>
    <w:basedOn w:val="a"/>
    <w:uiPriority w:val="99"/>
    <w:rsid w:val="00956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тиль"/>
    <w:uiPriority w:val="99"/>
    <w:rsid w:val="009560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uiPriority w:val="99"/>
    <w:rsid w:val="009560B5"/>
    <w:pPr>
      <w:shd w:val="clear" w:color="auto" w:fill="FFFFFF"/>
      <w:spacing w:before="60" w:after="6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9560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DC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pple-converted-space">
    <w:name w:val="apple-converted-space"/>
    <w:basedOn w:val="a0"/>
    <w:rsid w:val="0025673E"/>
  </w:style>
  <w:style w:type="character" w:customStyle="1" w:styleId="blk">
    <w:name w:val="blk"/>
    <w:rsid w:val="00F66FA2"/>
  </w:style>
  <w:style w:type="paragraph" w:styleId="ab">
    <w:name w:val="No Spacing"/>
    <w:uiPriority w:val="1"/>
    <w:qFormat/>
    <w:rsid w:val="00EA0D5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65EF5-4474-4D94-872A-1398FFAA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</CharactersWithSpaces>
  <SharedDoc>false</SharedDoc>
  <HLinks>
    <vt:vector size="132" baseType="variant"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5242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E0842DD75C05DB2C6DBD383666D6BF4AC5E4A1EE16C050F66F2675DA4s1N2H</vt:lpwstr>
      </vt:variant>
      <vt:variant>
        <vt:lpwstr/>
      </vt:variant>
      <vt:variant>
        <vt:i4>69469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E0842DD75C05DB2C6DBD395650135F1A955141AE56306583AAD3C00F31B55ABsBNFH</vt:lpwstr>
      </vt:variant>
      <vt:variant>
        <vt:lpwstr/>
      </vt:variant>
      <vt:variant>
        <vt:i4>91759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E0842DD75C05DB2C6DBD395650135F1A955141AE0650B503DAD3C00F31B55ABBF00EFFB9954210CF18CE1s7N4H</vt:lpwstr>
      </vt:variant>
      <vt:variant>
        <vt:lpwstr/>
      </vt:variant>
      <vt:variant>
        <vt:i4>9175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E0842DD75C05DB2C6DBD395650135F1A955141AE0650B503DAD3C00F31B55ABBF00EFFB9954210CF18CE6s7NAH</vt:lpwstr>
      </vt:variant>
      <vt:variant>
        <vt:lpwstr/>
      </vt:variant>
      <vt:variant>
        <vt:i4>69469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0842DD75C05DB2C6DBD395650135F1A955141AE36009583EAD3C00F31B55ABsBNFH</vt:lpwstr>
      </vt:variant>
      <vt:variant>
        <vt:lpwstr/>
      </vt:variant>
      <vt:variant>
        <vt:i4>60293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E0842DD75C05DB2C6DBD383666D6BF4AC5E4A1EE16C050F66F2675DA4125FFCF84FB6BFDCs5NCH</vt:lpwstr>
      </vt:variant>
      <vt:variant>
        <vt:lpwstr/>
      </vt:variant>
      <vt:variant>
        <vt:i4>60293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0842DD75C05DB2C6DBD383666D6BF4AC5E4A1EE16C050F66F2675DA4125FFCF84FB6BFDCs5NBH</vt:lpwstr>
      </vt:variant>
      <vt:variant>
        <vt:lpwstr/>
      </vt:variant>
      <vt:variant>
        <vt:i4>60293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0842DD75C05DB2C6DBD383666D6BF4AC5E4A1EE16C050F66F2675DA4125FFCF84FB6BFDDs5N0H</vt:lpwstr>
      </vt:variant>
      <vt:variant>
        <vt:lpwstr/>
      </vt:variant>
      <vt:variant>
        <vt:i4>70124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E0842DD75C05DB2C6DBD383666D6BF4AC5E4A1EE16C050F66F2675DA4125FFCF84FB6B9DD592905sFN0H</vt:lpwstr>
      </vt:variant>
      <vt:variant>
        <vt:lpwstr/>
      </vt:variant>
      <vt:variant>
        <vt:i4>70124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0842DD75C05DB2C6DBD383666D6BF4AC5E4A1EE16C050F66F2675DA4125FFCF84FB6B9DD592904sFN6H</vt:lpwstr>
      </vt:variant>
      <vt:variant>
        <vt:lpwstr/>
      </vt:variant>
      <vt:variant>
        <vt:i4>9175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0842DD75C05DB2C6DBD395650135F1A955141AE0650B503DAD3C00F31B55ABBF00EFFB9954210CF18CE1s7N4H</vt:lpwstr>
      </vt:variant>
      <vt:variant>
        <vt:lpwstr/>
      </vt:variant>
      <vt:variant>
        <vt:i4>9175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0842DD75C05DB2C6DBD395650135F1A955141AE0650B503DAD3C00F31B55ABBF00EFFB9954210CF18CE7s7NFH</vt:lpwstr>
      </vt:variant>
      <vt:variant>
        <vt:lpwstr/>
      </vt:variant>
      <vt:variant>
        <vt:i4>70124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0842DD75C05DB2C6DBD383666D6BF4AF5D4F1EEF63050F66F2675DA4125FFCF84FB6B9DD59200DsFN1H</vt:lpwstr>
      </vt:variant>
      <vt:variant>
        <vt:lpwstr/>
      </vt:variant>
      <vt:variant>
        <vt:i4>70124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0842DD75C05DB2C6DBD383666D6BF4AF5D4F1EEF63050F66F2675DA4125FFCF84FB6B9DD59200DsFN1H</vt:lpwstr>
      </vt:variant>
      <vt:variant>
        <vt:lpwstr/>
      </vt:variant>
      <vt:variant>
        <vt:i4>68813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0842DD75C05DB2C6DBD383666D6BF4AC5E4A1EE16C050F66F2675DA4125FFCF84FB6B9D95Cs2N0H</vt:lpwstr>
      </vt:variant>
      <vt:variant>
        <vt:lpwstr/>
      </vt:variant>
      <vt:variant>
        <vt:i4>70124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0842DD75C05DB2C6DBD383666D6BF4A8574814E56E58056EAB6B5FsAN3H</vt:lpwstr>
      </vt:variant>
      <vt:variant>
        <vt:lpwstr/>
      </vt:variant>
      <vt:variant>
        <vt:i4>3932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0842DD75C05DB2C6DBD395650135F1A955141AE0650B503DAD3C00F31B55ABBF00EFFB9954210CF18CE1s7N4H</vt:lpwstr>
      </vt:variant>
      <vt:variant>
        <vt:lpwstr/>
      </vt:variant>
      <vt:variant>
        <vt:i4>5243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0842DD75C05DB2C6DBD383666D6BF4AC5E4A1FE461050F66F2675DA4s1N2H</vt:lpwstr>
      </vt:variant>
      <vt:variant>
        <vt:lpwstr/>
      </vt:variant>
      <vt:variant>
        <vt:i4>60293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0842DD75C05DB2C6DBD383666D6BF4AC5E4A1EE16C050F66F2675DA4125FFCF84FB6BED4s5N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ебедева</dc:creator>
  <cp:lastModifiedBy>Юрист</cp:lastModifiedBy>
  <cp:revision>6</cp:revision>
  <cp:lastPrinted>2017-09-06T08:02:00Z</cp:lastPrinted>
  <dcterms:created xsi:type="dcterms:W3CDTF">2017-09-06T08:03:00Z</dcterms:created>
  <dcterms:modified xsi:type="dcterms:W3CDTF">2017-09-29T07:06:00Z</dcterms:modified>
</cp:coreProperties>
</file>